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9296B" w14:textId="6F3A1AD0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Create a CICD pipeline in GitHub Actions to fetch Java</w:t>
      </w:r>
      <w:r w:rsidR="00DB1061">
        <w:rPr>
          <w:rFonts w:ascii="Times New Roman" w:hAnsi="Times New Roman" w:cs="Times New Roman"/>
          <w:sz w:val="20"/>
          <w:szCs w:val="20"/>
        </w:rPr>
        <w:t xml:space="preserve"> code </w:t>
      </w:r>
      <w:r w:rsidRPr="00915C2D">
        <w:rPr>
          <w:rFonts w:ascii="Times New Roman" w:hAnsi="Times New Roman" w:cs="Times New Roman"/>
          <w:sz w:val="20"/>
          <w:szCs w:val="20"/>
        </w:rPr>
        <w:t>from GitHub repository</w:t>
      </w:r>
      <w:r w:rsidR="00C24D3F">
        <w:rPr>
          <w:rFonts w:ascii="Times New Roman" w:hAnsi="Times New Roman" w:cs="Times New Roman"/>
          <w:sz w:val="20"/>
          <w:szCs w:val="20"/>
        </w:rPr>
        <w:t xml:space="preserve">, </w:t>
      </w:r>
      <w:r w:rsidRPr="00915C2D">
        <w:rPr>
          <w:rFonts w:ascii="Times New Roman" w:hAnsi="Times New Roman" w:cs="Times New Roman"/>
          <w:sz w:val="20"/>
          <w:szCs w:val="20"/>
        </w:rPr>
        <w:t>containerize</w:t>
      </w:r>
      <w:r w:rsidR="00C24D3F">
        <w:rPr>
          <w:rFonts w:ascii="Times New Roman" w:hAnsi="Times New Roman" w:cs="Times New Roman"/>
          <w:sz w:val="20"/>
          <w:szCs w:val="20"/>
        </w:rPr>
        <w:t xml:space="preserve"> using Docker, push to ECR</w:t>
      </w:r>
      <w:r w:rsidRPr="00915C2D">
        <w:rPr>
          <w:rFonts w:ascii="Times New Roman" w:hAnsi="Times New Roman" w:cs="Times New Roman"/>
          <w:sz w:val="20"/>
          <w:szCs w:val="20"/>
        </w:rPr>
        <w:t xml:space="preserve"> and deploy </w:t>
      </w:r>
      <w:r w:rsidR="00DB1061">
        <w:rPr>
          <w:rFonts w:ascii="Times New Roman" w:hAnsi="Times New Roman" w:cs="Times New Roman"/>
          <w:sz w:val="20"/>
          <w:szCs w:val="20"/>
        </w:rPr>
        <w:t xml:space="preserve">to </w:t>
      </w:r>
      <w:r w:rsidRPr="00915C2D">
        <w:rPr>
          <w:rFonts w:ascii="Times New Roman" w:hAnsi="Times New Roman" w:cs="Times New Roman"/>
          <w:sz w:val="20"/>
          <w:szCs w:val="20"/>
        </w:rPr>
        <w:t>EKS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sz w:val="20"/>
          <w:szCs w:val="20"/>
        </w:rPr>
        <w:t>src</w:t>
      </w:r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deploy.yml</w:t>
      </w:r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>
        <w:rPr>
          <w:rFonts w:ascii="Times New Roman" w:hAnsi="Times New Roman" w:cs="Times New Roman"/>
          <w:sz w:val="20"/>
          <w:szCs w:val="20"/>
        </w:rPr>
        <w:t>Dockerfile</w:t>
      </w:r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service.yaml</w:t>
      </w:r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D6FC0D7" w14:textId="3F249C70" w:rsidR="00DA470E" w:rsidRPr="00250F8C" w:rsidRDefault="00DA470E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0F8C">
        <w:rPr>
          <w:rFonts w:ascii="Times New Roman" w:hAnsi="Times New Roman" w:cs="Times New Roman"/>
          <w:b/>
          <w:bCs/>
          <w:sz w:val="20"/>
          <w:szCs w:val="20"/>
        </w:rPr>
        <w:t xml:space="preserve">Java Project </w:t>
      </w:r>
    </w:p>
    <w:p w14:paraId="7520DF6D" w14:textId="23F8EEE2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JDK &amp; verify</w:t>
      </w:r>
    </w:p>
    <w:p w14:paraId="092840D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>java -version</w:t>
      </w:r>
    </w:p>
    <w:p w14:paraId="684BAB9A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0321B1" w14:textId="4854D20F" w:rsidR="00DA470E" w:rsidRPr="00557C82" w:rsidRDefault="00DA470E" w:rsidP="00557C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nstall Apache Mave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dd path i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variable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(Environment variable &gt; Path &gt; </w:t>
      </w:r>
      <w:r w:rsidR="00557C82" w:rsidRPr="000952C1">
        <w:rPr>
          <w:rFonts w:ascii="Times New Roman" w:hAnsi="Times New Roman" w:cs="Times New Roman"/>
          <w:sz w:val="20"/>
          <w:szCs w:val="20"/>
          <w:lang w:val="en-US"/>
        </w:rPr>
        <w:t>C:\Program Files\apache-maven-3.9.9\bin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) &amp; </w:t>
      </w:r>
      <w:r w:rsidRPr="00557C82">
        <w:rPr>
          <w:rFonts w:ascii="Times New Roman" w:hAnsi="Times New Roman" w:cs="Times New Roman"/>
          <w:sz w:val="20"/>
          <w:szCs w:val="20"/>
          <w:lang w:val="en-US"/>
        </w:rPr>
        <w:t>verify</w:t>
      </w:r>
    </w:p>
    <w:p w14:paraId="2530489D" w14:textId="77777777" w:rsidR="00DA470E" w:rsidRPr="00DA470E" w:rsidRDefault="00DA470E" w:rsidP="00005FC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$ mvn -version</w:t>
      </w:r>
    </w:p>
    <w:p w14:paraId="485E632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FEC1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stal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te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45E155B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0A351FB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Initializr</w:t>
      </w:r>
    </w:p>
    <w:p w14:paraId="448D02F8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Browse – </w:t>
      </w:r>
      <w:hyperlink r:id="rId6" w:history="1">
        <w:r w:rsidRPr="00DA470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start.spring.io/</w:t>
        </w:r>
      </w:hyperlink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B7B670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Project – Maven </w:t>
      </w:r>
    </w:p>
    <w:p w14:paraId="52DED86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Language – Java</w:t>
      </w:r>
    </w:p>
    <w:p w14:paraId="4A21C39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Boot – 3.5.3</w:t>
      </w:r>
    </w:p>
    <w:p w14:paraId="0C5A14B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roup – com.example</w:t>
      </w:r>
    </w:p>
    <w:p w14:paraId="76DA3AB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Artifact – java-hello-world</w:t>
      </w:r>
    </w:p>
    <w:p w14:paraId="2D0ACD07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me – java-hello-world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6863E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scription – Demo project for Spring Boot</w:t>
      </w:r>
    </w:p>
    <w:p w14:paraId="49CC7C8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name – com.example.java-hello-world</w:t>
      </w:r>
    </w:p>
    <w:p w14:paraId="44D19C42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ing – Jar</w:t>
      </w:r>
    </w:p>
    <w:p w14:paraId="386474A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Java – 17</w:t>
      </w:r>
    </w:p>
    <w:p w14:paraId="00DD15D9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pendencies – Spring Web</w:t>
      </w:r>
    </w:p>
    <w:p w14:paraId="3C9BE91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enerate</w:t>
      </w:r>
    </w:p>
    <w:p w14:paraId="444B0216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C9BD14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Extract downloaded zip file and drag into Intel J</w:t>
      </w:r>
    </w:p>
    <w:p w14:paraId="50B9192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64D52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Verify project java version in Intel J</w:t>
      </w:r>
    </w:p>
    <w:p w14:paraId="54D13B6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ettings &gt; Project structure &gt; Project &gt; SDK – 17 &gt; Apply &gt; OK </w:t>
      </w:r>
    </w:p>
    <w:p w14:paraId="79E1890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1772374" w14:textId="1CD6E0D5" w:rsidR="00DA470E" w:rsidRDefault="00DA470E" w:rsidP="001102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vigate into source folder "src/main/java/com.example.java_hello_world".</w:t>
      </w:r>
    </w:p>
    <w:p w14:paraId="0162EF71" w14:textId="77777777" w:rsidR="001102E7" w:rsidRPr="001102E7" w:rsidRDefault="001102E7" w:rsidP="001102E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7D501" w14:textId="6D10D647" w:rsidR="00DA470E" w:rsidRPr="00DA470E" w:rsidRDefault="00CE0744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CE0744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r>
        <w:rPr>
          <w:rFonts w:ascii="Times New Roman" w:hAnsi="Times New Roman" w:cs="Times New Roman"/>
          <w:sz w:val="20"/>
          <w:szCs w:val="20"/>
          <w:lang w:val="en-US"/>
        </w:rPr>
        <w:t>.java</w:t>
      </w:r>
    </w:p>
    <w:p w14:paraId="12AC505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>package com.example.java_hello_world;</w:t>
      </w:r>
    </w:p>
    <w:p w14:paraId="7792B75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290D5CE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>import org.springframework.boot.SpringApplication;</w:t>
      </w:r>
    </w:p>
    <w:p w14:paraId="19671F13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>import org.springframework.boot.autoconfigure.SpringBootApplication;</w:t>
      </w:r>
    </w:p>
    <w:p w14:paraId="241FCA3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D36D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>@SpringBootApplication</w:t>
      </w:r>
    </w:p>
    <w:p w14:paraId="144D729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>public class JavaHelloWorldApplication {</w:t>
      </w:r>
    </w:p>
    <w:p w14:paraId="7A317280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602976D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public static void main(String[] args) {</w:t>
      </w:r>
    </w:p>
    <w:p w14:paraId="3C78256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SpringApplication.run(JavaHelloWorldApplication.class, args);</w:t>
      </w:r>
    </w:p>
    <w:p w14:paraId="6A815727" w14:textId="621D41F1" w:rsidR="00FB7C63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9CDE55" w14:textId="7EF9644E" w:rsidR="00DA470E" w:rsidRPr="00DA470E" w:rsidRDefault="00FB7C63" w:rsidP="00FB7C6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FB7C6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0A3274" w14:textId="77777777" w:rsidR="00DA470E" w:rsidRDefault="00DA470E" w:rsidP="00DA470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651047E" w14:textId="5A94C503" w:rsidR="00207655" w:rsidRDefault="00207655" w:rsidP="00207655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omeController.java</w:t>
      </w:r>
    </w:p>
    <w:p w14:paraId="40094DE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package com.example.java_hello_world;</w:t>
      </w:r>
    </w:p>
    <w:p w14:paraId="3FFE7122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F46F38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import org.springframework.stereotype.Controller;</w:t>
      </w:r>
    </w:p>
    <w:p w14:paraId="7FF860A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import org.springframework.web.bind.annotation.GetMapping;</w:t>
      </w:r>
    </w:p>
    <w:p w14:paraId="76A09066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8D0A00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@Controller</w:t>
      </w:r>
    </w:p>
    <w:p w14:paraId="4696FF1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public class HomeController {</w:t>
      </w:r>
    </w:p>
    <w:p w14:paraId="29C4B5BA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A7C660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@GetMapping("/")</w:t>
      </w:r>
    </w:p>
    <w:p w14:paraId="116302FF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public String display() {</w:t>
      </w:r>
    </w:p>
    <w:p w14:paraId="1E76AC3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    return "index";</w:t>
      </w:r>
    </w:p>
    <w:p w14:paraId="49B9303D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E211C1" w14:textId="607C7CD5" w:rsid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B48A94" w14:textId="77777777" w:rsidR="00207655" w:rsidRDefault="00207655" w:rsidP="0020765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4C4520F" w14:textId="09F421AF" w:rsidR="00273FFE" w:rsidRDefault="00273FFE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 w:rsidRPr="00273FFE">
        <w:rPr>
          <w:rFonts w:ascii="Times New Roman" w:hAnsi="Times New Roman" w:cs="Times New Roman"/>
          <w:sz w:val="20"/>
          <w:szCs w:val="20"/>
          <w:lang w:val="en-US"/>
        </w:rPr>
        <w:t>src/main/resources/templates</w:t>
      </w:r>
      <w:r>
        <w:rPr>
          <w:rFonts w:ascii="Times New Roman" w:hAnsi="Times New Roman" w:cs="Times New Roman"/>
          <w:sz w:val="20"/>
          <w:szCs w:val="20"/>
          <w:lang w:val="en-US"/>
        </w:rPr>
        <w:t>/index.html</w:t>
      </w:r>
    </w:p>
    <w:p w14:paraId="7D17CAB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14C9C6D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html xmlns:th="http://www.thymeleaf.org"&gt;</w:t>
      </w:r>
    </w:p>
    <w:p w14:paraId="1BDE34FF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36A3DD06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title&gt;Homepage&lt;/title&gt;</w:t>
      </w:r>
    </w:p>
    <w:p w14:paraId="4763067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/style.css"&gt;</w:t>
      </w:r>
    </w:p>
    <w:p w14:paraId="3CFC1AE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EA04285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5524A9C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7A93143B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1&gt;Hello World&lt;/h1&gt;</w:t>
      </w:r>
    </w:p>
    <w:p w14:paraId="777C17D0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2&gt;LTIMindtree&lt;/h2&gt;</w:t>
      </w:r>
    </w:p>
    <w:p w14:paraId="6EAA747B" w14:textId="18F8ED83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3&gt;Shivam</w:t>
      </w:r>
      <w:r w:rsidR="001D7211">
        <w:rPr>
          <w:rFonts w:ascii="Times New Roman" w:hAnsi="Times New Roman" w:cs="Times New Roman"/>
          <w:sz w:val="20"/>
          <w:szCs w:val="20"/>
          <w:lang w:val="en-US"/>
        </w:rPr>
        <w:t xml:space="preserve"> Thakur</w:t>
      </w:r>
      <w:r w:rsidRPr="00831798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14:paraId="1C437E82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459036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6B6EA643" w14:textId="60C0C763" w:rsidR="00273FFE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3381E77" w14:textId="77777777" w:rsidR="008B7446" w:rsidRDefault="008B7446" w:rsidP="008B744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FD58F1" w14:textId="3561D20F" w:rsidR="000D1621" w:rsidRDefault="000D1621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 w:rsidRPr="000D1621">
        <w:rPr>
          <w:rFonts w:ascii="Times New Roman" w:hAnsi="Times New Roman" w:cs="Times New Roman"/>
          <w:sz w:val="20"/>
          <w:szCs w:val="20"/>
          <w:lang w:val="en-US"/>
        </w:rPr>
        <w:t>src/main/resources/static</w:t>
      </w:r>
      <w:r>
        <w:rPr>
          <w:rFonts w:ascii="Times New Roman" w:hAnsi="Times New Roman" w:cs="Times New Roman"/>
          <w:sz w:val="20"/>
          <w:szCs w:val="20"/>
          <w:lang w:val="en-US"/>
        </w:rPr>
        <w:t>/style.css</w:t>
      </w:r>
    </w:p>
    <w:p w14:paraId="05BB1E2A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7680D22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family: Arial, sans-serif;</w:t>
      </w:r>
    </w:p>
    <w:p w14:paraId="470AF20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f0f8ff;</w:t>
      </w:r>
    </w:p>
    <w:p w14:paraId="09F45BC1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text-align: center;</w:t>
      </w:r>
    </w:p>
    <w:p w14:paraId="7E70A0B9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padding-top: 50px;</w:t>
      </w:r>
    </w:p>
    <w:p w14:paraId="41D2E074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F996BC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1886E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1 {</w:t>
      </w:r>
    </w:p>
    <w:p w14:paraId="1AFC5F9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2e8b57;</w:t>
      </w:r>
    </w:p>
    <w:p w14:paraId="5EEC7162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3em;</w:t>
      </w:r>
    </w:p>
    <w:p w14:paraId="2FC69FA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7CED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4F5F925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2 {</w:t>
      </w:r>
    </w:p>
    <w:p w14:paraId="4B63FCBF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4682b4;</w:t>
      </w:r>
    </w:p>
    <w:p w14:paraId="55E4125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.5em;</w:t>
      </w:r>
    </w:p>
    <w:p w14:paraId="29A05D1D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20DC4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AF7937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3 {</w:t>
      </w:r>
    </w:p>
    <w:p w14:paraId="39CA22A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color: #8a2be2;</w:t>
      </w:r>
    </w:p>
    <w:p w14:paraId="1A9F207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em;</w:t>
      </w:r>
    </w:p>
    <w:p w14:paraId="713CFCA6" w14:textId="65ADC5AE" w:rsidR="000D1621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C5C1E9" w14:textId="77777777" w:rsidR="00EC5206" w:rsidRDefault="00EC5206" w:rsidP="00EC520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402C08" w14:textId="2361E631" w:rsidR="00B2497B" w:rsidRDefault="00B2497B" w:rsidP="00B2497B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m.xml</w:t>
      </w:r>
    </w:p>
    <w:p w14:paraId="15BC0DE4" w14:textId="77777777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dependency&gt;</w:t>
      </w:r>
    </w:p>
    <w:p w14:paraId="6A6DA709" w14:textId="548B0879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groupId&gt;org.springframework.boot&lt;/groupId&gt;</w:t>
      </w:r>
    </w:p>
    <w:p w14:paraId="0BAE01DA" w14:textId="0D80721F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artifactId&gt;spring-boot-starter-thymeleaf&lt;/artifactId&gt;</w:t>
      </w:r>
    </w:p>
    <w:p w14:paraId="14062675" w14:textId="7E58EC09" w:rsid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/dependency&gt;</w:t>
      </w:r>
    </w:p>
    <w:p w14:paraId="00C07BE1" w14:textId="77777777" w:rsidR="00DC0A5C" w:rsidRPr="00DA470E" w:rsidRDefault="00DC0A5C" w:rsidP="00B2497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6C6BD7" w14:textId="7C9CF236" w:rsidR="00D613C1" w:rsidRDefault="00D613C1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un below commands</w:t>
      </w:r>
    </w:p>
    <w:p w14:paraId="567CEE89" w14:textId="6D0E4904" w:rsidR="00D613C1" w:rsidRDefault="00D613C1" w:rsidP="00C3758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mvn clean </w:t>
      </w:r>
      <w:r w:rsidR="00055146">
        <w:rPr>
          <w:rFonts w:ascii="Times New Roman" w:hAnsi="Times New Roman" w:cs="Times New Roman"/>
          <w:sz w:val="20"/>
          <w:szCs w:val="20"/>
          <w:lang w:val="en-US"/>
        </w:rPr>
        <w:t>package</w:t>
      </w:r>
    </w:p>
    <w:p w14:paraId="6523ADB1" w14:textId="73E5D595" w:rsidR="00C3758B" w:rsidRPr="001102E7" w:rsidRDefault="00C3758B" w:rsidP="00110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="001102E7" w:rsidRPr="001102E7">
        <w:rPr>
          <w:rFonts w:ascii="Times New Roman" w:hAnsi="Times New Roman" w:cs="Times New Roman"/>
          <w:sz w:val="20"/>
          <w:szCs w:val="20"/>
        </w:rPr>
        <w:t>mvn spring-boot:run</w:t>
      </w:r>
      <w:r w:rsidR="001102E7">
        <w:rPr>
          <w:rFonts w:ascii="Times New Roman" w:hAnsi="Times New Roman" w:cs="Times New Roman"/>
          <w:sz w:val="20"/>
          <w:szCs w:val="20"/>
        </w:rPr>
        <w:t xml:space="preserve"> or </w:t>
      </w:r>
      <w:r w:rsidR="00055146">
        <w:rPr>
          <w:rFonts w:ascii="Times New Roman" w:hAnsi="Times New Roman" w:cs="Times New Roman"/>
          <w:sz w:val="20"/>
          <w:szCs w:val="20"/>
        </w:rPr>
        <w:t>java -jar target/</w:t>
      </w:r>
      <w:r w:rsidR="000A022B">
        <w:rPr>
          <w:rFonts w:ascii="Times New Roman" w:hAnsi="Times New Roman" w:cs="Times New Roman"/>
          <w:sz w:val="20"/>
          <w:szCs w:val="20"/>
        </w:rPr>
        <w:t>&lt;jar-file-name&gt;</w:t>
      </w:r>
      <w:r w:rsidR="0045569E">
        <w:rPr>
          <w:rFonts w:ascii="Times New Roman" w:hAnsi="Times New Roman" w:cs="Times New Roman"/>
          <w:sz w:val="20"/>
          <w:szCs w:val="20"/>
        </w:rPr>
        <w:t>.jar</w:t>
      </w:r>
    </w:p>
    <w:p w14:paraId="41D1808F" w14:textId="77777777" w:rsidR="00C3758B" w:rsidRDefault="00C3758B" w:rsidP="00D613C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1A3D618" w14:textId="4C5F6AB0" w:rsidR="00304AFB" w:rsidRDefault="001102E7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A470E" w:rsidRPr="00DA470E">
        <w:rPr>
          <w:rFonts w:ascii="Times New Roman" w:hAnsi="Times New Roman" w:cs="Times New Roman"/>
          <w:sz w:val="20"/>
          <w:szCs w:val="20"/>
          <w:lang w:val="en-US"/>
        </w:rPr>
        <w:t>erify</w:t>
      </w:r>
    </w:p>
    <w:p w14:paraId="61221F8A" w14:textId="2A0D0C76" w:rsidR="00DA470E" w:rsidRPr="00304AFB" w:rsidRDefault="00DA470E" w:rsidP="00304AF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04AFB">
        <w:rPr>
          <w:rFonts w:ascii="Times New Roman" w:hAnsi="Times New Roman" w:cs="Times New Roman"/>
          <w:sz w:val="20"/>
          <w:szCs w:val="20"/>
          <w:lang w:val="en-US"/>
        </w:rPr>
        <w:t>Browse – http://localhost:8080/ &gt; "It will show Hello World</w:t>
      </w:r>
    </w:p>
    <w:p w14:paraId="7B042A35" w14:textId="330AB85A" w:rsidR="00DA470E" w:rsidRDefault="00304AF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shivam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user.email </w:t>
      </w:r>
      <w:hyperlink r:id="rId7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$ git init</w:t>
      </w:r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3769F8C6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add .</w:t>
      </w:r>
    </w:p>
    <w:p w14:paraId="57C14CCC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2E447398" w14:textId="04E4DC97" w:rsidR="0080098B" w:rsidRDefault="00915C2D" w:rsidP="00C3032D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68F90432" w14:textId="77777777" w:rsidR="00C3032D" w:rsidRPr="00C3032D" w:rsidRDefault="00C3032D" w:rsidP="00C3032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 aws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061F3855" w14:textId="7A852B42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6EB002DE" w14:textId="77777777" w:rsidR="00E33E0F" w:rsidRDefault="00E33E0F" w:rsidP="00E33E0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6C0BCBD" w14:textId="77777777" w:rsidR="00E33E0F" w:rsidRDefault="00E33E0F" w:rsidP="00E33E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IDC Identity Provider</w:t>
      </w:r>
    </w:p>
    <w:p w14:paraId="5B1590C6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Identity providers &gt; Add provider</w:t>
      </w:r>
    </w:p>
    <w:p w14:paraId="655FEE58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r type – OpenID Connect</w:t>
      </w:r>
    </w:p>
    <w:p w14:paraId="2C478DD2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r URL – </w:t>
      </w:r>
      <w:hyperlink r:id="rId8" w:history="1">
        <w:r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</w:p>
    <w:p w14:paraId="501881B0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dience – </w:t>
      </w:r>
      <w:r w:rsidRPr="00CC51E9">
        <w:rPr>
          <w:rFonts w:ascii="Times New Roman" w:hAnsi="Times New Roman" w:cs="Times New Roman"/>
          <w:sz w:val="20"/>
          <w:szCs w:val="20"/>
        </w:rPr>
        <w:t>sts.amazonaws.co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</w:p>
    <w:p w14:paraId="573412F4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3C80890" w14:textId="77777777" w:rsidR="00E33E0F" w:rsidRPr="00322B32" w:rsidRDefault="00E33E0F" w:rsidP="00E33E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IAM Role for GitHub OIDC</w:t>
      </w:r>
    </w:p>
    <w:p w14:paraId="2BFD41B3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67D4B">
        <w:rPr>
          <w:rFonts w:ascii="Times New Roman" w:hAnsi="Times New Roman" w:cs="Times New Roman"/>
          <w:sz w:val="20"/>
          <w:szCs w:val="20"/>
        </w:rPr>
        <w:t xml:space="preserve">IAM &gt; Roles &gt; Create role </w:t>
      </w:r>
    </w:p>
    <w:p w14:paraId="2DCE2B26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usted entity type – Web identity &gt; Identity provider – </w:t>
      </w:r>
      <w:hyperlink r:id="rId9" w:history="1">
        <w:r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Audience – </w:t>
      </w:r>
      <w:r w:rsidRPr="00CC51E9">
        <w:rPr>
          <w:rFonts w:ascii="Times New Roman" w:hAnsi="Times New Roman" w:cs="Times New Roman"/>
          <w:sz w:val="20"/>
          <w:szCs w:val="20"/>
        </w:rPr>
        <w:t>sts.amazonaws.co</w:t>
      </w:r>
      <w:r>
        <w:rPr>
          <w:rFonts w:ascii="Times New Roman" w:hAnsi="Times New Roman" w:cs="Times New Roman"/>
          <w:sz w:val="20"/>
          <w:szCs w:val="20"/>
        </w:rPr>
        <w:t>m</w:t>
      </w:r>
    </w:p>
    <w:p w14:paraId="595A1058" w14:textId="65FEEC24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96566">
        <w:rPr>
          <w:rFonts w:ascii="Times New Roman" w:hAnsi="Times New Roman" w:cs="Times New Roman"/>
          <w:sz w:val="20"/>
          <w:szCs w:val="20"/>
        </w:rPr>
        <w:t>GitHub organization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5C10FB">
        <w:rPr>
          <w:rFonts w:ascii="Times New Roman" w:hAnsi="Times New Roman" w:cs="Times New Roman"/>
          <w:sz w:val="20"/>
          <w:szCs w:val="20"/>
        </w:rPr>
        <w:t>shivam-th</w:t>
      </w:r>
    </w:p>
    <w:p w14:paraId="3C9745B3" w14:textId="77777777" w:rsidR="00B34A3E" w:rsidRDefault="00E33E0F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ission Policies – </w:t>
      </w:r>
    </w:p>
    <w:p w14:paraId="09F796BB" w14:textId="1AC664D1" w:rsidR="00B34A3E" w:rsidRPr="00B34A3E" w:rsidRDefault="00B34A3E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34A3E">
        <w:rPr>
          <w:rFonts w:ascii="Times New Roman" w:hAnsi="Times New Roman" w:cs="Times New Roman"/>
          <w:sz w:val="20"/>
          <w:szCs w:val="20"/>
        </w:rPr>
        <w:t>AmazonEC2ContainerRegistryFullAccess</w:t>
      </w:r>
      <w:r>
        <w:rPr>
          <w:rFonts w:ascii="Times New Roman" w:hAnsi="Times New Roman" w:cs="Times New Roman"/>
          <w:sz w:val="20"/>
          <w:szCs w:val="20"/>
        </w:rPr>
        <w:t xml:space="preserve"> (f</w:t>
      </w:r>
      <w:r w:rsidRPr="00B34A3E">
        <w:rPr>
          <w:rFonts w:ascii="Times New Roman" w:hAnsi="Times New Roman" w:cs="Times New Roman"/>
          <w:sz w:val="20"/>
          <w:szCs w:val="20"/>
        </w:rPr>
        <w:t>or pushing/pulling images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4A3E">
        <w:rPr>
          <w:rFonts w:ascii="Times New Roman" w:hAnsi="Times New Roman" w:cs="Times New Roman"/>
          <w:sz w:val="20"/>
          <w:szCs w:val="20"/>
        </w:rPr>
        <w:t>ECR)</w:t>
      </w:r>
    </w:p>
    <w:p w14:paraId="46A7A1F5" w14:textId="6E7D5917" w:rsidR="00B34A3E" w:rsidRPr="00B34A3E" w:rsidRDefault="00B34A3E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34A3E">
        <w:rPr>
          <w:rFonts w:ascii="Times New Roman" w:hAnsi="Times New Roman" w:cs="Times New Roman"/>
          <w:sz w:val="20"/>
          <w:szCs w:val="20"/>
        </w:rPr>
        <w:t>AmazonEKSWorkerNodePolicy</w:t>
      </w:r>
      <w:r>
        <w:rPr>
          <w:rFonts w:ascii="Times New Roman" w:hAnsi="Times New Roman" w:cs="Times New Roman"/>
          <w:sz w:val="20"/>
          <w:szCs w:val="20"/>
        </w:rPr>
        <w:t xml:space="preserve"> (f</w:t>
      </w:r>
      <w:r w:rsidRPr="00B34A3E">
        <w:rPr>
          <w:rFonts w:ascii="Times New Roman" w:hAnsi="Times New Roman" w:cs="Times New Roman"/>
          <w:sz w:val="20"/>
          <w:szCs w:val="20"/>
        </w:rPr>
        <w:t>or EKS node permission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125D35C" w14:textId="36E6B24E" w:rsidR="00B34A3E" w:rsidRPr="00B34A3E" w:rsidRDefault="00B34A3E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34A3E">
        <w:rPr>
          <w:rFonts w:ascii="Times New Roman" w:hAnsi="Times New Roman" w:cs="Times New Roman"/>
          <w:sz w:val="20"/>
          <w:szCs w:val="20"/>
        </w:rPr>
        <w:t>AmazonEKS_CNI_Policy</w:t>
      </w:r>
      <w:r>
        <w:rPr>
          <w:rFonts w:ascii="Times New Roman" w:hAnsi="Times New Roman" w:cs="Times New Roman"/>
          <w:sz w:val="20"/>
          <w:szCs w:val="20"/>
        </w:rPr>
        <w:t xml:space="preserve"> (f</w:t>
      </w:r>
      <w:r w:rsidRPr="00B34A3E">
        <w:rPr>
          <w:rFonts w:ascii="Times New Roman" w:hAnsi="Times New Roman" w:cs="Times New Roman"/>
          <w:sz w:val="20"/>
          <w:szCs w:val="20"/>
        </w:rPr>
        <w:t>or networking in EKS.</w:t>
      </w:r>
    </w:p>
    <w:p w14:paraId="2E68D7C6" w14:textId="689551F2" w:rsidR="00B34A3E" w:rsidRPr="00B34A3E" w:rsidRDefault="00B34A3E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34A3E">
        <w:rPr>
          <w:rFonts w:ascii="Times New Roman" w:hAnsi="Times New Roman" w:cs="Times New Roman"/>
          <w:sz w:val="20"/>
          <w:szCs w:val="20"/>
        </w:rPr>
        <w:t>AmazonEKSServicePolicy</w:t>
      </w:r>
      <w:r>
        <w:rPr>
          <w:rFonts w:ascii="Times New Roman" w:hAnsi="Times New Roman" w:cs="Times New Roman"/>
          <w:sz w:val="20"/>
          <w:szCs w:val="20"/>
        </w:rPr>
        <w:t xml:space="preserve"> (f</w:t>
      </w:r>
      <w:r w:rsidRPr="00B34A3E">
        <w:rPr>
          <w:rFonts w:ascii="Times New Roman" w:hAnsi="Times New Roman" w:cs="Times New Roman"/>
          <w:sz w:val="20"/>
          <w:szCs w:val="20"/>
        </w:rPr>
        <w:t>or managing EKS services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6ABA9CD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 name – </w:t>
      </w:r>
      <w:r w:rsidRPr="00F8565C">
        <w:rPr>
          <w:rFonts w:ascii="Times New Roman" w:hAnsi="Times New Roman" w:cs="Times New Roman"/>
          <w:sz w:val="20"/>
          <w:szCs w:val="20"/>
        </w:rPr>
        <w:t>GitHubActionsOIDCRo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A1D7B5" w14:textId="77777777" w:rsidR="00452234" w:rsidRDefault="00452234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5E3F225" w14:textId="77777777" w:rsidR="00452234" w:rsidRDefault="00452234" w:rsidP="004522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</w:p>
    <w:p w14:paraId="74CD6A7A" w14:textId="77777777" w:rsidR="00452234" w:rsidRPr="006C44C0" w:rsidRDefault="00452234" w:rsidP="0045223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6C44C0">
        <w:rPr>
          <w:rFonts w:ascii="Times New Roman" w:hAnsi="Times New Roman" w:cs="Times New Roman"/>
          <w:sz w:val="20"/>
          <w:szCs w:val="20"/>
        </w:rPr>
        <w:t>aws ecr create-repository \</w:t>
      </w:r>
    </w:p>
    <w:p w14:paraId="077ABFE3" w14:textId="77777777" w:rsidR="00452234" w:rsidRPr="006C44C0" w:rsidRDefault="00452234" w:rsidP="0045223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pository-name my-java-app \</w:t>
      </w:r>
    </w:p>
    <w:p w14:paraId="3BA73F4B" w14:textId="77777777" w:rsidR="005800A8" w:rsidRDefault="00452234" w:rsidP="005800A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566A1709" w14:textId="77777777" w:rsidR="005800A8" w:rsidRDefault="005800A8" w:rsidP="005800A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228A8A8" w14:textId="77777777" w:rsidR="005800A8" w:rsidRDefault="001C1812" w:rsidP="005800A8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00A8">
        <w:rPr>
          <w:rFonts w:ascii="Times New Roman" w:hAnsi="Times New Roman" w:cs="Times New Roman"/>
          <w:sz w:val="20"/>
          <w:szCs w:val="20"/>
        </w:rPr>
        <w:t>Install EKS</w:t>
      </w:r>
      <w:r w:rsidR="00591CA5" w:rsidRPr="005800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7C8693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5800A8"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0" w:history="1">
        <w:r w:rsidRPr="005800A8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 w:rsidRPr="005800A8">
        <w:rPr>
          <w:rFonts w:ascii="Times New Roman" w:hAnsi="Times New Roman" w:cs="Times New Roman"/>
          <w:sz w:val="20"/>
          <w:szCs w:val="20"/>
        </w:rPr>
        <w:t xml:space="preserve"> &gt; download required zip file</w:t>
      </w:r>
    </w:p>
    <w:p w14:paraId="39124A94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Create "eksctl" folder in C drive, extract the downloaded zip file and place .exe file in a  "C:\eksctl".</w:t>
      </w:r>
    </w:p>
    <w:p w14:paraId="776DDD7E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Add folder path to Environment Variable</w:t>
      </w:r>
    </w:p>
    <w:p w14:paraId="4DC44FB6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Edit Environment Variables &gt; Path</w:t>
      </w:r>
    </w:p>
    <w:p w14:paraId="5C12F9A4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Verify</w:t>
      </w:r>
    </w:p>
    <w:p w14:paraId="5042EEC3" w14:textId="77777777" w:rsidR="00C0759A" w:rsidRDefault="001C1812" w:rsidP="00800D9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$ eksctl version</w:t>
      </w:r>
    </w:p>
    <w:p w14:paraId="3689C1F7" w14:textId="77777777" w:rsidR="00C0759A" w:rsidRDefault="00C0759A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5EA8A40" w14:textId="32CE7C77" w:rsidR="00E53D1F" w:rsidRPr="00C0759A" w:rsidRDefault="00464544" w:rsidP="00C0759A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lastRenderedPageBreak/>
        <w:t>Create EKS</w:t>
      </w:r>
      <w:r w:rsidR="00B76DCE" w:rsidRPr="00C0759A">
        <w:rPr>
          <w:rFonts w:ascii="Times New Roman" w:hAnsi="Times New Roman" w:cs="Times New Roman"/>
          <w:sz w:val="20"/>
          <w:szCs w:val="20"/>
        </w:rPr>
        <w:t xml:space="preserve"> </w:t>
      </w:r>
      <w:r w:rsidRPr="00C0759A">
        <w:rPr>
          <w:rFonts w:ascii="Times New Roman" w:hAnsi="Times New Roman" w:cs="Times New Roman"/>
          <w:sz w:val="20"/>
          <w:szCs w:val="20"/>
        </w:rPr>
        <w:t>cluster</w:t>
      </w:r>
    </w:p>
    <w:p w14:paraId="50A0E5B5" w14:textId="1B1F0261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464544">
        <w:rPr>
          <w:rFonts w:ascii="Times New Roman" w:hAnsi="Times New Roman" w:cs="Times New Roman"/>
          <w:sz w:val="20"/>
          <w:szCs w:val="20"/>
        </w:rPr>
        <w:t>eksctl create cluster \</w:t>
      </w:r>
    </w:p>
    <w:p w14:paraId="47993528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5B9928A7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1DB988CE" w14:textId="485B8FDE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group-name l</w:t>
      </w:r>
      <w:r w:rsidR="00552B08">
        <w:rPr>
          <w:rFonts w:ascii="Times New Roman" w:hAnsi="Times New Roman" w:cs="Times New Roman"/>
          <w:sz w:val="20"/>
          <w:szCs w:val="20"/>
        </w:rPr>
        <w:t>inux</w:t>
      </w:r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71C1FD28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3.medium \</w:t>
      </w:r>
    </w:p>
    <w:p w14:paraId="3A19DBD2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0D12DD89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27C986DF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A8E32CA" w14:textId="052CEF9F" w:rsidR="008B6A08" w:rsidRPr="006F539F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55AA768C" w14:textId="77777777" w:rsidR="00C0759A" w:rsidRDefault="00C0759A" w:rsidP="00C0759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482E58A" w14:textId="126BFF0D" w:rsidR="008248A9" w:rsidRDefault="008D677F" w:rsidP="00C075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8D677F">
        <w:rPr>
          <w:rFonts w:ascii="Times New Roman" w:hAnsi="Times New Roman" w:cs="Times New Roman"/>
          <w:sz w:val="20"/>
          <w:szCs w:val="20"/>
        </w:rPr>
        <w:t>llow GitHub Actions to authenticate with AWS</w:t>
      </w:r>
      <w:r>
        <w:rPr>
          <w:rFonts w:ascii="Times New Roman" w:hAnsi="Times New Roman" w:cs="Times New Roman"/>
          <w:sz w:val="20"/>
          <w:szCs w:val="20"/>
        </w:rPr>
        <w:t xml:space="preserve"> EKS</w:t>
      </w:r>
      <w:r w:rsidRPr="008D677F">
        <w:rPr>
          <w:rFonts w:ascii="Times New Roman" w:hAnsi="Times New Roman" w:cs="Times New Roman"/>
          <w:sz w:val="20"/>
          <w:szCs w:val="20"/>
        </w:rPr>
        <w:t xml:space="preserve"> using </w:t>
      </w:r>
      <w:r w:rsidRPr="00DA63C0">
        <w:rPr>
          <w:rFonts w:ascii="Times New Roman" w:hAnsi="Times New Roman" w:cs="Times New Roman"/>
          <w:sz w:val="20"/>
          <w:szCs w:val="20"/>
        </w:rPr>
        <w:t>OIDC</w:t>
      </w:r>
      <w:r w:rsidRPr="008D67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0CAD224" w14:textId="4B6E8D00" w:rsidR="008248A9" w:rsidRPr="005B759C" w:rsidRDefault="006F41F1" w:rsidP="00C0759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 &gt; mycluster &gt; CloudShell</w:t>
      </w:r>
      <w:r w:rsidR="005B759C">
        <w:rPr>
          <w:rFonts w:ascii="Times New Roman" w:hAnsi="Times New Roman" w:cs="Times New Roman"/>
          <w:sz w:val="20"/>
          <w:szCs w:val="20"/>
        </w:rPr>
        <w:t xml:space="preserve"> &gt; </w:t>
      </w:r>
      <w:r w:rsidR="00D940FA" w:rsidRPr="005B759C">
        <w:rPr>
          <w:rFonts w:ascii="Times New Roman" w:hAnsi="Times New Roman" w:cs="Times New Roman"/>
          <w:sz w:val="20"/>
          <w:szCs w:val="20"/>
        </w:rPr>
        <w:t>$ kubectl edit configmap aws-auth -n kube-system</w:t>
      </w:r>
    </w:p>
    <w:p w14:paraId="39844FB2" w14:textId="77777777" w:rsidR="00D940FA" w:rsidRPr="00D940FA" w:rsidRDefault="00D940FA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>- rolearn: arn:aws:iam::471112745159:role/GitHubActionsOIDCRole</w:t>
      </w:r>
    </w:p>
    <w:p w14:paraId="23F236E2" w14:textId="77777777" w:rsidR="00D940FA" w:rsidRPr="00D940FA" w:rsidRDefault="00D940FA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>      username: github-actions</w:t>
      </w:r>
    </w:p>
    <w:p w14:paraId="1E304010" w14:textId="77777777" w:rsidR="00D940FA" w:rsidRPr="00D940FA" w:rsidRDefault="00D940FA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>      groups:</w:t>
      </w:r>
    </w:p>
    <w:p w14:paraId="6662B325" w14:textId="27E4498C" w:rsidR="00E611AA" w:rsidRDefault="00D940FA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>        - system:masters</w:t>
      </w:r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CB216C7" w14:textId="46B96D84" w:rsidR="001048AE" w:rsidRPr="00BB7617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B7617">
        <w:rPr>
          <w:rFonts w:ascii="Times New Roman" w:hAnsi="Times New Roman" w:cs="Times New Roman"/>
          <w:b/>
          <w:bCs/>
          <w:sz w:val="20"/>
          <w:szCs w:val="20"/>
        </w:rPr>
        <w:t>Containerization</w:t>
      </w:r>
    </w:p>
    <w:p w14:paraId="227DCFC8" w14:textId="76F9C39B" w:rsidR="001048AE" w:rsidRDefault="001048AE" w:rsidP="00104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kerfile</w:t>
      </w:r>
    </w:p>
    <w:p w14:paraId="57FC30C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maven image to build the application</w:t>
      </w:r>
    </w:p>
    <w:p w14:paraId="00E76D4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maven:3.8.5-openjdk-17 AS builder</w:t>
      </w:r>
    </w:p>
    <w:p w14:paraId="495703D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A3C50C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66F32A7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19B1317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C2421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the source code</w:t>
      </w:r>
    </w:p>
    <w:p w14:paraId="606F6E16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. .</w:t>
      </w:r>
    </w:p>
    <w:p w14:paraId="2DDF1F2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3BA065C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Build the application</w:t>
      </w:r>
    </w:p>
    <w:p w14:paraId="7292DB4C" w14:textId="220C973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RUN mvn clean package</w:t>
      </w:r>
    </w:p>
    <w:p w14:paraId="06F3F7B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871BED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#################################################</w:t>
      </w:r>
    </w:p>
    <w:p w14:paraId="1EB2A515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73D6D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a JDK image to run the application</w:t>
      </w:r>
    </w:p>
    <w:p w14:paraId="6505E97E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openjdk:17-jdk-slim</w:t>
      </w:r>
    </w:p>
    <w:p w14:paraId="2EDB7C7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543889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7ADC3077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6C3C521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1264F23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build file from stage1</w:t>
      </w:r>
    </w:p>
    <w:p w14:paraId="15B6EBA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--from=builder /app/target/*.jar app.jar</w:t>
      </w:r>
    </w:p>
    <w:p w14:paraId="257A20E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94D3E9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Expose the port</w:t>
      </w:r>
    </w:p>
    <w:p w14:paraId="03663C2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XPOSE 8080</w:t>
      </w:r>
    </w:p>
    <w:p w14:paraId="041EB19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88E8B6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Run the application</w:t>
      </w:r>
    </w:p>
    <w:p w14:paraId="7F878B3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NTRYPOINT ["java", "-jar", "app.jar"]</w:t>
      </w:r>
    </w:p>
    <w:p w14:paraId="4B3D858A" w14:textId="77777777" w:rsidR="00452234" w:rsidRDefault="00452234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050AA0" w14:textId="7BE6404B" w:rsidR="001F633B" w:rsidRPr="003E03BD" w:rsidRDefault="001F633B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E03BD">
        <w:rPr>
          <w:rFonts w:ascii="Times New Roman" w:hAnsi="Times New Roman" w:cs="Times New Roman"/>
          <w:b/>
          <w:bCs/>
          <w:sz w:val="20"/>
          <w:szCs w:val="20"/>
        </w:rPr>
        <w:lastRenderedPageBreak/>
        <w:t>Kubernetes Manifests</w:t>
      </w:r>
    </w:p>
    <w:p w14:paraId="7FC4C22C" w14:textId="7FCCBCFC" w:rsidR="001F633B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r w:rsidR="003E03BD">
        <w:rPr>
          <w:rFonts w:ascii="Times New Roman" w:hAnsi="Times New Roman" w:cs="Times New Roman"/>
          <w:sz w:val="20"/>
          <w:szCs w:val="20"/>
        </w:rPr>
        <w:t>deployment.yaml</w:t>
      </w:r>
    </w:p>
    <w:p w14:paraId="4D5E6506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apiVersion: apps/v1</w:t>
      </w:r>
    </w:p>
    <w:p w14:paraId="395672E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Deployment</w:t>
      </w:r>
    </w:p>
    <w:p w14:paraId="44827B4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5CBF521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deployment</w:t>
      </w:r>
    </w:p>
    <w:p w14:paraId="32BC2DC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78349F00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replicas: 2</w:t>
      </w:r>
    </w:p>
    <w:p w14:paraId="15C4CB4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39B7E5A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matchLabels:</w:t>
      </w:r>
    </w:p>
    <w:p w14:paraId="5EF2C0C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app: java-app</w:t>
      </w:r>
    </w:p>
    <w:p w14:paraId="21D9EB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emplate:</w:t>
      </w:r>
    </w:p>
    <w:p w14:paraId="4028C43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metadata:</w:t>
      </w:r>
    </w:p>
    <w:p w14:paraId="76FBED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labels:</w:t>
      </w:r>
    </w:p>
    <w:p w14:paraId="39CFABEA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app: java-app</w:t>
      </w:r>
    </w:p>
    <w:p w14:paraId="6F02F0AB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spec:</w:t>
      </w:r>
    </w:p>
    <w:p w14:paraId="5ED7C6F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containers:</w:t>
      </w:r>
    </w:p>
    <w:p w14:paraId="16F8822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- name: java-app</w:t>
      </w:r>
    </w:p>
    <w:p w14:paraId="56A5707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image: &lt;ECR_IMAGE_URI&gt;</w:t>
      </w:r>
    </w:p>
    <w:p w14:paraId="23D7CFA9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ports:</w:t>
      </w:r>
    </w:p>
    <w:p w14:paraId="2FEB6763" w14:textId="29463EBE" w:rsid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- containerPort: 8080</w:t>
      </w:r>
    </w:p>
    <w:p w14:paraId="39FBAB05" w14:textId="77777777" w:rsidR="00351B7F" w:rsidRDefault="00351B7F" w:rsidP="00351B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90A2037" w14:textId="21DDE699" w:rsidR="00351B7F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service.yaml</w:t>
      </w:r>
    </w:p>
    <w:p w14:paraId="67DBE2AA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apiVersion: v1</w:t>
      </w:r>
    </w:p>
    <w:p w14:paraId="79937D67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Service</w:t>
      </w:r>
    </w:p>
    <w:p w14:paraId="2A3EDCF8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48AFD602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service</w:t>
      </w:r>
    </w:p>
    <w:p w14:paraId="1CB1E23F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6F41445B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ype: LoadBalancer</w:t>
      </w:r>
    </w:p>
    <w:p w14:paraId="35E83D1D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297D444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app: java-app</w:t>
      </w:r>
    </w:p>
    <w:p w14:paraId="45B1EB61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ports:</w:t>
      </w:r>
    </w:p>
    <w:p w14:paraId="559FC4E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- port: 80</w:t>
      </w:r>
    </w:p>
    <w:p w14:paraId="2DCFF18B" w14:textId="6D528605" w:rsid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targetPort: 8080</w:t>
      </w:r>
    </w:p>
    <w:p w14:paraId="45A8FBB7" w14:textId="41E025CC" w:rsidR="00351B7F" w:rsidRPr="00351B7F" w:rsidRDefault="00351B7F" w:rsidP="00351B7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CBB98AE" w14:textId="7B11E92F" w:rsidR="00E2580F" w:rsidRPr="00E2580F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Action </w:t>
      </w:r>
      <w:r w:rsidR="00E2580F" w:rsidRPr="00E2580F">
        <w:rPr>
          <w:rFonts w:ascii="Times New Roman" w:hAnsi="Times New Roman" w:cs="Times New Roman"/>
          <w:b/>
          <w:bCs/>
          <w:sz w:val="20"/>
          <w:szCs w:val="20"/>
        </w:rPr>
        <w:t>Workflow</w:t>
      </w:r>
    </w:p>
    <w:p w14:paraId="5325A5B7" w14:textId="0718FB21" w:rsidR="00E2580F" w:rsidRDefault="003E03BD" w:rsidP="00E25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github/workflows/</w:t>
      </w:r>
      <w:r w:rsidR="00E2580F">
        <w:rPr>
          <w:rFonts w:ascii="Times New Roman" w:hAnsi="Times New Roman" w:cs="Times New Roman"/>
          <w:sz w:val="20"/>
          <w:szCs w:val="20"/>
        </w:rPr>
        <w:t>ci-cd.yml</w:t>
      </w:r>
    </w:p>
    <w:p w14:paraId="01985A98" w14:textId="393E7C51" w:rsidR="00466AD7" w:rsidRDefault="00466AD7" w:rsidP="006D298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name: CI/CD Pipeline</w:t>
      </w:r>
    </w:p>
    <w:p w14:paraId="41FDB43C" w14:textId="77777777" w:rsidR="006D2980" w:rsidRPr="006D2980" w:rsidRDefault="006D2980" w:rsidP="006D2980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CD82A4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# Trigger the workflow on push to the main branch</w:t>
      </w:r>
    </w:p>
    <w:p w14:paraId="1BDB7E7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on:</w:t>
      </w:r>
    </w:p>
    <w:p w14:paraId="4E8FDD98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push:</w:t>
      </w:r>
    </w:p>
    <w:p w14:paraId="0034F0C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branches: [main]</w:t>
      </w:r>
    </w:p>
    <w:p w14:paraId="0A06C77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11F9FD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# Define environment variables     </w:t>
      </w:r>
    </w:p>
    <w:p w14:paraId="7542C684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env:</w:t>
      </w:r>
    </w:p>
    <w:p w14:paraId="1DC6B05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AWS_REGION: us-east-1</w:t>
      </w:r>
    </w:p>
    <w:p w14:paraId="6A66B85D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ECR_REGISTRY: 471112745159.dkr.ecr.us-east-1.amazonaws.com</w:t>
      </w:r>
    </w:p>
    <w:p w14:paraId="01BBB6AF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ECR_REPOSITORY: my-java-app</w:t>
      </w:r>
    </w:p>
    <w:p w14:paraId="195C0475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lastRenderedPageBreak/>
        <w:t xml:space="preserve">    CLUSTER_NAME: my-cluster</w:t>
      </w:r>
    </w:p>
    <w:p w14:paraId="7A23CEC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IMAGE_TAG: ${{ github.sha }}</w:t>
      </w:r>
    </w:p>
    <w:p w14:paraId="4AC083B5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689814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# for OIDC</w:t>
      </w:r>
    </w:p>
    <w:p w14:paraId="74328345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permissions:</w:t>
      </w:r>
    </w:p>
    <w:p w14:paraId="50E2EA8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id-token: write</w:t>
      </w:r>
    </w:p>
    <w:p w14:paraId="2C4BE548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contents: read</w:t>
      </w:r>
    </w:p>
    <w:p w14:paraId="76A7C36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CFF8AB4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jobs:</w:t>
      </w:r>
    </w:p>
    <w:p w14:paraId="1278D7D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deploy:</w:t>
      </w:r>
    </w:p>
    <w:p w14:paraId="40FDDCCD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runs-on: ubuntu-latest</w:t>
      </w:r>
    </w:p>
    <w:p w14:paraId="660C820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8E64E4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steps:</w:t>
      </w:r>
    </w:p>
    <w:p w14:paraId="0655783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Checkout the source code from the repository</w:t>
      </w:r>
    </w:p>
    <w:p w14:paraId="17F1DD4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Checkout code</w:t>
      </w:r>
    </w:p>
    <w:p w14:paraId="4C8CA500" w14:textId="4BCAD881" w:rsidR="00466AD7" w:rsidRDefault="00466AD7" w:rsidP="0035663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uses: actions/checkout@v4</w:t>
      </w:r>
    </w:p>
    <w:p w14:paraId="2626530F" w14:textId="77777777" w:rsidR="0035663C" w:rsidRPr="0035663C" w:rsidRDefault="0035663C" w:rsidP="0035663C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AA2DA6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# Configure AWS credentials using GitHub Secrets</w:t>
      </w:r>
    </w:p>
    <w:p w14:paraId="64A250E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Configure AWS credentials using OIDC</w:t>
      </w:r>
    </w:p>
    <w:p w14:paraId="420593F1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uses: aws-actions/configure-aws-credentials@v2</w:t>
      </w:r>
    </w:p>
    <w:p w14:paraId="6B0953F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with:</w:t>
      </w:r>
    </w:p>
    <w:p w14:paraId="5FE765F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role-to-assume: arn:aws:iam::471112745159:role/GitHubActionsOIDCRole</w:t>
      </w:r>
    </w:p>
    <w:p w14:paraId="4B3FFEA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aws-region: ${{ env.AWS_REGION }}</w:t>
      </w:r>
    </w:p>
    <w:p w14:paraId="7119873D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6613EF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Log in to Amazon ECR to allow pushing Docker images</w:t>
      </w:r>
    </w:p>
    <w:p w14:paraId="1617C3D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Login to Amazon ECR</w:t>
      </w:r>
    </w:p>
    <w:p w14:paraId="28C1E1D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id: login-ecr</w:t>
      </w:r>
    </w:p>
    <w:p w14:paraId="31026FF7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uses: aws-actions/amazon-ecr-login@v2</w:t>
      </w:r>
    </w:p>
    <w:p w14:paraId="458E35A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AD99E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Build the Docker image and push it to ECR</w:t>
      </w:r>
    </w:p>
    <w:p w14:paraId="4DF69A1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Build and Push Docker image</w:t>
      </w:r>
    </w:p>
    <w:p w14:paraId="08818C5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6CF0C8D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ECR_URI=$ECR_REGISTRY/$ECR_REPOSITORY:$IMAGE_TAG</w:t>
      </w:r>
    </w:p>
    <w:p w14:paraId="6C5653B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docker build -t $ECR_URI .</w:t>
      </w:r>
    </w:p>
    <w:p w14:paraId="46D5C14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docker push $ECR_URI</w:t>
      </w:r>
    </w:p>
    <w:p w14:paraId="1164DD7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591172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Update kubeconfig to interact with the EKS cluster</w:t>
      </w:r>
    </w:p>
    <w:p w14:paraId="0A32868B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Update kubeconfig</w:t>
      </w:r>
    </w:p>
    <w:p w14:paraId="4F6045A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3B5C281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aws eks update-kubeconfig --name $CLUSTER_NAME --region $AWS_REGION </w:t>
      </w:r>
    </w:p>
    <w:p w14:paraId="597B358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6C14BD7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# Deploy the application to EKS using Kubernetes manifests</w:t>
      </w:r>
    </w:p>
    <w:p w14:paraId="2087621B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Deploy to EKS</w:t>
      </w:r>
    </w:p>
    <w:p w14:paraId="04CB67F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0A607DD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ECR_URI=$ECR_REGISTRY/$ECR_REPOSITORY:$IMAGE_TAG</w:t>
      </w:r>
    </w:p>
    <w:p w14:paraId="32C89EC3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sed "s|&lt;ECR_IMAGE_URI&gt;|$ECR_URI|g" k8s/deployment.yaml| kubectl apply -f -</w:t>
      </w:r>
    </w:p>
    <w:p w14:paraId="557F69C4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kubectl apply -f k8s/service.yaml</w:t>
      </w:r>
    </w:p>
    <w:p w14:paraId="1409769F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A18734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70A2EA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Fetch Pod status and LoadBalancer IP</w:t>
      </w:r>
    </w:p>
    <w:p w14:paraId="4CAC6C5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Fetch details</w:t>
      </w:r>
    </w:p>
    <w:p w14:paraId="0DC473B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4497D28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lastRenderedPageBreak/>
        <w:t xml:space="preserve">        echo "Fetching pod details.."</w:t>
      </w:r>
    </w:p>
    <w:p w14:paraId="0F7359F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sleep 10</w:t>
      </w:r>
    </w:p>
    <w:p w14:paraId="574FD81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kubectl get svc java-app-service</w:t>
      </w:r>
    </w:p>
    <w:p w14:paraId="33CA97BF" w14:textId="6B29E9D4" w:rsidR="00E2580F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kubectl get pods </w:t>
      </w:r>
    </w:p>
    <w:p w14:paraId="63FC87D8" w14:textId="1FF9F579" w:rsidR="00FF1190" w:rsidRPr="00E2580F" w:rsidRDefault="00E2580F" w:rsidP="00E2580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A84C90E" w14:textId="55466F0D" w:rsidR="002C3777" w:rsidRPr="002C3777" w:rsidRDefault="002C377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777">
        <w:rPr>
          <w:rFonts w:ascii="Times New Roman" w:hAnsi="Times New Roman" w:cs="Times New Roman"/>
          <w:b/>
          <w:bCs/>
          <w:sz w:val="20"/>
          <w:szCs w:val="20"/>
        </w:rPr>
        <w:t>Cleanup</w:t>
      </w:r>
    </w:p>
    <w:p w14:paraId="7B1D1BFB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node groups</w:t>
      </w:r>
    </w:p>
    <w:p w14:paraId="7810BF29" w14:textId="427000C6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E642CF">
        <w:rPr>
          <w:rFonts w:ascii="Times New Roman" w:hAnsi="Times New Roman" w:cs="Times New Roman"/>
          <w:sz w:val="20"/>
          <w:szCs w:val="20"/>
        </w:rPr>
        <w:t xml:space="preserve"> </w:t>
      </w:r>
      <w:r w:rsidRPr="002C3777">
        <w:rPr>
          <w:rFonts w:ascii="Times New Roman" w:hAnsi="Times New Roman" w:cs="Times New Roman"/>
          <w:sz w:val="20"/>
          <w:szCs w:val="20"/>
        </w:rPr>
        <w:t>aws eks delete-nodegroup --cluster-name my-cluster --nodegroup-name linux-nodes --region us-east-1</w:t>
      </w:r>
    </w:p>
    <w:p w14:paraId="659D9C06" w14:textId="77777777" w:rsidR="002C3777" w:rsidRDefault="002C3777" w:rsidP="002C3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F419A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cluster</w:t>
      </w:r>
    </w:p>
    <w:p w14:paraId="622E44F6" w14:textId="160B5257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Pr="002C3777">
        <w:rPr>
          <w:rFonts w:ascii="Times New Roman" w:hAnsi="Times New Roman" w:cs="Times New Roman"/>
          <w:sz w:val="20"/>
          <w:szCs w:val="20"/>
        </w:rPr>
        <w:t>aws eks delete-cluster --name my-cluster</w:t>
      </w:r>
    </w:p>
    <w:sectPr w:rsidR="002C3777" w:rsidRPr="002C3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DCD44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4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6"/>
  </w:num>
  <w:num w:numId="7" w16cid:durableId="655770203">
    <w:abstractNumId w:val="17"/>
  </w:num>
  <w:num w:numId="8" w16cid:durableId="2023313788">
    <w:abstractNumId w:val="15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  <w:num w:numId="17" w16cid:durableId="1305891309">
    <w:abstractNumId w:val="12"/>
  </w:num>
  <w:num w:numId="18" w16cid:durableId="1404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26A5A"/>
    <w:rsid w:val="00055146"/>
    <w:rsid w:val="00073FC2"/>
    <w:rsid w:val="00077A9C"/>
    <w:rsid w:val="000952C1"/>
    <w:rsid w:val="000A022B"/>
    <w:rsid w:val="000D1621"/>
    <w:rsid w:val="000D45DE"/>
    <w:rsid w:val="000E6381"/>
    <w:rsid w:val="000E79A6"/>
    <w:rsid w:val="001048AE"/>
    <w:rsid w:val="001059CA"/>
    <w:rsid w:val="001102E7"/>
    <w:rsid w:val="001227B0"/>
    <w:rsid w:val="00137D1C"/>
    <w:rsid w:val="0017358E"/>
    <w:rsid w:val="001830AA"/>
    <w:rsid w:val="00190018"/>
    <w:rsid w:val="00195598"/>
    <w:rsid w:val="001B0A7C"/>
    <w:rsid w:val="001B213E"/>
    <w:rsid w:val="001C1812"/>
    <w:rsid w:val="001D7211"/>
    <w:rsid w:val="001F633B"/>
    <w:rsid w:val="00201B3E"/>
    <w:rsid w:val="00207655"/>
    <w:rsid w:val="00207DA0"/>
    <w:rsid w:val="002235BC"/>
    <w:rsid w:val="00250F8C"/>
    <w:rsid w:val="00251A8A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E2990"/>
    <w:rsid w:val="002E7954"/>
    <w:rsid w:val="002F0987"/>
    <w:rsid w:val="002F2B95"/>
    <w:rsid w:val="00304AFB"/>
    <w:rsid w:val="00322B32"/>
    <w:rsid w:val="003363BF"/>
    <w:rsid w:val="00336DB6"/>
    <w:rsid w:val="00351545"/>
    <w:rsid w:val="00351B7F"/>
    <w:rsid w:val="00352498"/>
    <w:rsid w:val="00354246"/>
    <w:rsid w:val="0035663C"/>
    <w:rsid w:val="0036453C"/>
    <w:rsid w:val="00367D4B"/>
    <w:rsid w:val="003712EB"/>
    <w:rsid w:val="003E03BD"/>
    <w:rsid w:val="00402F63"/>
    <w:rsid w:val="00410435"/>
    <w:rsid w:val="00411905"/>
    <w:rsid w:val="00425BF9"/>
    <w:rsid w:val="00443B77"/>
    <w:rsid w:val="00447D5A"/>
    <w:rsid w:val="00452234"/>
    <w:rsid w:val="0045569E"/>
    <w:rsid w:val="00462B27"/>
    <w:rsid w:val="00464544"/>
    <w:rsid w:val="00466AD7"/>
    <w:rsid w:val="004A7EF3"/>
    <w:rsid w:val="004B05F9"/>
    <w:rsid w:val="004B2744"/>
    <w:rsid w:val="004F277A"/>
    <w:rsid w:val="00512EA8"/>
    <w:rsid w:val="005300A8"/>
    <w:rsid w:val="00547797"/>
    <w:rsid w:val="00552B08"/>
    <w:rsid w:val="0055571C"/>
    <w:rsid w:val="00557C82"/>
    <w:rsid w:val="005613FE"/>
    <w:rsid w:val="00565F0D"/>
    <w:rsid w:val="00571B2C"/>
    <w:rsid w:val="00574187"/>
    <w:rsid w:val="005800A8"/>
    <w:rsid w:val="00591CA5"/>
    <w:rsid w:val="005B759C"/>
    <w:rsid w:val="005C10FB"/>
    <w:rsid w:val="005C1F70"/>
    <w:rsid w:val="005C56A5"/>
    <w:rsid w:val="00655357"/>
    <w:rsid w:val="00660B86"/>
    <w:rsid w:val="00667429"/>
    <w:rsid w:val="0068292F"/>
    <w:rsid w:val="006948EB"/>
    <w:rsid w:val="006C2DF7"/>
    <w:rsid w:val="006C44C0"/>
    <w:rsid w:val="006D2980"/>
    <w:rsid w:val="006D2BD6"/>
    <w:rsid w:val="006D71F0"/>
    <w:rsid w:val="006F07A6"/>
    <w:rsid w:val="006F2B73"/>
    <w:rsid w:val="006F41F1"/>
    <w:rsid w:val="006F539F"/>
    <w:rsid w:val="0072797E"/>
    <w:rsid w:val="0073250F"/>
    <w:rsid w:val="007666C5"/>
    <w:rsid w:val="00782F24"/>
    <w:rsid w:val="007B3796"/>
    <w:rsid w:val="0080098B"/>
    <w:rsid w:val="00800D9F"/>
    <w:rsid w:val="00810CE3"/>
    <w:rsid w:val="008248A9"/>
    <w:rsid w:val="00831798"/>
    <w:rsid w:val="00841B81"/>
    <w:rsid w:val="00842F17"/>
    <w:rsid w:val="008740E4"/>
    <w:rsid w:val="008828A6"/>
    <w:rsid w:val="008938C3"/>
    <w:rsid w:val="008A537A"/>
    <w:rsid w:val="008B6A08"/>
    <w:rsid w:val="008B7446"/>
    <w:rsid w:val="008D677F"/>
    <w:rsid w:val="008F796F"/>
    <w:rsid w:val="00915C2D"/>
    <w:rsid w:val="009207B5"/>
    <w:rsid w:val="009274AE"/>
    <w:rsid w:val="009519EA"/>
    <w:rsid w:val="009672DB"/>
    <w:rsid w:val="00967923"/>
    <w:rsid w:val="0097468A"/>
    <w:rsid w:val="00981449"/>
    <w:rsid w:val="0099405E"/>
    <w:rsid w:val="009E47E8"/>
    <w:rsid w:val="009E5995"/>
    <w:rsid w:val="009F2A25"/>
    <w:rsid w:val="00A21A41"/>
    <w:rsid w:val="00A24440"/>
    <w:rsid w:val="00A50982"/>
    <w:rsid w:val="00A60267"/>
    <w:rsid w:val="00A63344"/>
    <w:rsid w:val="00A97D04"/>
    <w:rsid w:val="00AA0EBC"/>
    <w:rsid w:val="00AE0945"/>
    <w:rsid w:val="00AE610F"/>
    <w:rsid w:val="00B11C05"/>
    <w:rsid w:val="00B2497B"/>
    <w:rsid w:val="00B34A3E"/>
    <w:rsid w:val="00B40645"/>
    <w:rsid w:val="00B4434C"/>
    <w:rsid w:val="00B76DCE"/>
    <w:rsid w:val="00B83855"/>
    <w:rsid w:val="00B940E7"/>
    <w:rsid w:val="00BA568B"/>
    <w:rsid w:val="00BB7617"/>
    <w:rsid w:val="00BD2D06"/>
    <w:rsid w:val="00BE1ECF"/>
    <w:rsid w:val="00BF4E1E"/>
    <w:rsid w:val="00C0759A"/>
    <w:rsid w:val="00C24D3F"/>
    <w:rsid w:val="00C3032D"/>
    <w:rsid w:val="00C3758B"/>
    <w:rsid w:val="00C53F51"/>
    <w:rsid w:val="00C544FD"/>
    <w:rsid w:val="00C77FB4"/>
    <w:rsid w:val="00CB31BE"/>
    <w:rsid w:val="00CC51E9"/>
    <w:rsid w:val="00CD0B47"/>
    <w:rsid w:val="00CE0744"/>
    <w:rsid w:val="00CF5197"/>
    <w:rsid w:val="00D058D5"/>
    <w:rsid w:val="00D429CA"/>
    <w:rsid w:val="00D613C1"/>
    <w:rsid w:val="00D940FA"/>
    <w:rsid w:val="00DA4221"/>
    <w:rsid w:val="00DA470E"/>
    <w:rsid w:val="00DA63C0"/>
    <w:rsid w:val="00DB0CCB"/>
    <w:rsid w:val="00DB1061"/>
    <w:rsid w:val="00DC0A5C"/>
    <w:rsid w:val="00DE5877"/>
    <w:rsid w:val="00DF2CB5"/>
    <w:rsid w:val="00E053D6"/>
    <w:rsid w:val="00E20475"/>
    <w:rsid w:val="00E23102"/>
    <w:rsid w:val="00E2580F"/>
    <w:rsid w:val="00E33E0F"/>
    <w:rsid w:val="00E34048"/>
    <w:rsid w:val="00E34BF5"/>
    <w:rsid w:val="00E53D1F"/>
    <w:rsid w:val="00E611AA"/>
    <w:rsid w:val="00E62AE2"/>
    <w:rsid w:val="00E642CF"/>
    <w:rsid w:val="00E652A9"/>
    <w:rsid w:val="00E71640"/>
    <w:rsid w:val="00E74612"/>
    <w:rsid w:val="00E93923"/>
    <w:rsid w:val="00EB1ED5"/>
    <w:rsid w:val="00EC4414"/>
    <w:rsid w:val="00EC5206"/>
    <w:rsid w:val="00EE06BE"/>
    <w:rsid w:val="00F10414"/>
    <w:rsid w:val="00F13549"/>
    <w:rsid w:val="00F1770A"/>
    <w:rsid w:val="00F8565C"/>
    <w:rsid w:val="00F96566"/>
    <w:rsid w:val="00FA1C7A"/>
    <w:rsid w:val="00FB7C63"/>
    <w:rsid w:val="00FD42F3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ken.actions.githubuserconte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thakur056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ksctl.io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en.actions.githubusercont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8</Pages>
  <Words>1432</Words>
  <Characters>8168</Characters>
  <Application>Microsoft Office Word</Application>
  <DocSecurity>0</DocSecurity>
  <Lines>68</Lines>
  <Paragraphs>19</Paragraphs>
  <ScaleCrop>false</ScaleCrop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237</cp:revision>
  <dcterms:created xsi:type="dcterms:W3CDTF">2025-06-24T04:18:00Z</dcterms:created>
  <dcterms:modified xsi:type="dcterms:W3CDTF">2025-07-04T06:36:00Z</dcterms:modified>
</cp:coreProperties>
</file>